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467970C3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C13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9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24CF4F79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A43F57" w:rsidRPr="00DF6831">
        <w:rPr>
          <w:rFonts w:ascii="Times New Roman" w:hAnsi="Times New Roman"/>
        </w:rPr>
        <w:t>«</w:t>
      </w:r>
      <w:r w:rsidR="007C1357">
        <w:rPr>
          <w:rFonts w:ascii="Times New Roman" w:hAnsi="Times New Roman"/>
        </w:rPr>
        <w:t>24</w:t>
      </w:r>
      <w:r w:rsidR="003777F5"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DF6831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</w:rPr>
        <w:t>1.</w:t>
      </w:r>
      <w:r w:rsidRPr="00DF6831">
        <w:rPr>
          <w:rFonts w:ascii="Times New Roman" w:hAnsi="Times New Roman"/>
          <w:b/>
        </w:rPr>
        <w:t xml:space="preserve"> Заказчик:</w:t>
      </w:r>
      <w:r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п. Угольные Копи-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а/я 1</w:t>
      </w:r>
    </w:p>
    <w:p w14:paraId="2E39376E" w14:textId="77777777" w:rsidR="007C1357" w:rsidRPr="007C1357" w:rsidRDefault="00EF5D9E" w:rsidP="007C1357">
      <w:pPr>
        <w:ind w:firstLine="567"/>
        <w:rPr>
          <w:rFonts w:ascii="Times New Roman" w:hAnsi="Times New Roman"/>
        </w:rPr>
      </w:pPr>
      <w:r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723444">
        <w:rPr>
          <w:rFonts w:ascii="Times New Roman" w:hAnsi="Times New Roman"/>
          <w:b/>
          <w:color w:val="000000"/>
        </w:rPr>
        <w:t>запроса предложений</w:t>
      </w:r>
      <w:r w:rsidRPr="00723444">
        <w:rPr>
          <w:rFonts w:ascii="Times New Roman" w:eastAsia="MS Mincho" w:hAnsi="Times New Roman"/>
          <w:lang w:eastAsia="ja-JP"/>
        </w:rPr>
        <w:t xml:space="preserve"> </w:t>
      </w:r>
      <w:r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DA54DA">
        <w:rPr>
          <w:rFonts w:ascii="Times New Roman" w:eastAsia="MS Mincho" w:hAnsi="Times New Roman"/>
          <w:bCs/>
          <w:lang w:eastAsia="ja-JP"/>
        </w:rPr>
        <w:t>н</w:t>
      </w:r>
      <w:r w:rsidRPr="00DA54DA">
        <w:rPr>
          <w:rFonts w:ascii="Times New Roman" w:hAnsi="Times New Roman"/>
        </w:rPr>
        <w:t xml:space="preserve">а </w:t>
      </w:r>
      <w:r w:rsidRPr="001D64AD">
        <w:rPr>
          <w:rFonts w:ascii="Times New Roman" w:hAnsi="Times New Roman"/>
        </w:rPr>
        <w:t xml:space="preserve">право заключить договор </w:t>
      </w:r>
      <w:r w:rsidRPr="003A32D0">
        <w:rPr>
          <w:rFonts w:ascii="Times New Roman" w:hAnsi="Times New Roman"/>
        </w:rPr>
        <w:t xml:space="preserve">на приобретение и доставку </w:t>
      </w:r>
      <w:r w:rsidR="007C1357" w:rsidRPr="007C1357">
        <w:rPr>
          <w:rFonts w:ascii="Times New Roman" w:hAnsi="Times New Roman"/>
        </w:rPr>
        <w:t>бумаги офисной для нужд ФКП "Аэропорты Чукотки".</w:t>
      </w:r>
    </w:p>
    <w:p w14:paraId="641031DA" w14:textId="77777777" w:rsidR="007C1357" w:rsidRPr="007C1357" w:rsidRDefault="007C1357" w:rsidP="007C1357">
      <w:pPr>
        <w:ind w:firstLine="567"/>
        <w:rPr>
          <w:rFonts w:ascii="Times New Roman" w:hAnsi="Times New Roman"/>
        </w:rPr>
      </w:pPr>
      <w:r w:rsidRPr="007C1357">
        <w:rPr>
          <w:rFonts w:ascii="Times New Roman" w:hAnsi="Times New Roman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 запрос предложений) было размещено «14» апреля 2026 года на универсальной торговой платформе АО «Сбербанк-АСТ» (далее – УТП) utp.sberbank-ast.ru, извещение № 32615907016.</w:t>
      </w:r>
    </w:p>
    <w:p w14:paraId="5C556F8E" w14:textId="77777777" w:rsidR="007C1357" w:rsidRPr="007C1357" w:rsidRDefault="007C1357" w:rsidP="007C1357">
      <w:pPr>
        <w:ind w:firstLine="567"/>
        <w:rPr>
          <w:rFonts w:ascii="Times New Roman" w:hAnsi="Times New Roman"/>
        </w:rPr>
      </w:pPr>
      <w:r w:rsidRPr="007C1357">
        <w:rPr>
          <w:rFonts w:ascii="Times New Roman" w:hAnsi="Times New Roman"/>
        </w:rPr>
        <w:t>Дата и время окончания срока подачи заявок (время московское): 22» апреля 2026г. 01:00.</w:t>
      </w:r>
    </w:p>
    <w:p w14:paraId="54A581FC" w14:textId="77777777" w:rsidR="007C1357" w:rsidRPr="007C1357" w:rsidRDefault="007C1357" w:rsidP="007C1357">
      <w:pPr>
        <w:ind w:firstLine="567"/>
        <w:rPr>
          <w:rFonts w:ascii="Times New Roman" w:hAnsi="Times New Roman"/>
        </w:rPr>
      </w:pPr>
      <w:r w:rsidRPr="007C1357">
        <w:rPr>
          <w:rFonts w:ascii="Times New Roman" w:hAnsi="Times New Roman"/>
        </w:rPr>
        <w:t>Дата и время рассмотрения первых частей заявок (время местное): «22» апреля 2026г.10:30.</w:t>
      </w:r>
    </w:p>
    <w:p w14:paraId="27295E95" w14:textId="77777777" w:rsidR="007C1357" w:rsidRDefault="007C1357" w:rsidP="007C1357">
      <w:pPr>
        <w:ind w:firstLine="567"/>
        <w:rPr>
          <w:rFonts w:ascii="Times New Roman" w:hAnsi="Times New Roman"/>
        </w:rPr>
      </w:pPr>
      <w:r w:rsidRPr="007C1357">
        <w:rPr>
          <w:rFonts w:ascii="Times New Roman" w:hAnsi="Times New Roman"/>
        </w:rPr>
        <w:t>Дата и время рассмотрения вторых частей заявок (время местное): «23» апреля 2026г.11:00</w:t>
      </w:r>
    </w:p>
    <w:p w14:paraId="3A6CFC82" w14:textId="43797354" w:rsidR="00430BBE" w:rsidRDefault="00430BBE" w:rsidP="007C1357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7C1357">
        <w:rPr>
          <w:rFonts w:ascii="Times New Roman" w:hAnsi="Times New Roman"/>
        </w:rPr>
        <w:t>24</w:t>
      </w:r>
      <w:r>
        <w:rPr>
          <w:rFonts w:ascii="Times New Roman" w:hAnsi="Times New Roman"/>
        </w:rPr>
        <w:t>» апрел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5B524191" w14:textId="2E9A25AE" w:rsidR="00EF5D9E" w:rsidRDefault="002A0438" w:rsidP="00EF5D9E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</w:rPr>
        <w:t xml:space="preserve">4. Процедура </w:t>
      </w:r>
      <w:r w:rsidR="00430BBE">
        <w:rPr>
          <w:rFonts w:ascii="Times New Roman" w:hAnsi="Times New Roman"/>
        </w:rPr>
        <w:t>подведения итогов</w:t>
      </w:r>
      <w:r w:rsidRPr="00DF6831">
        <w:rPr>
          <w:rFonts w:ascii="Times New Roman" w:hAnsi="Times New Roman"/>
        </w:rPr>
        <w:t xml:space="preserve"> </w:t>
      </w:r>
      <w:r w:rsidR="00D31C90" w:rsidRPr="00DF6831">
        <w:rPr>
          <w:rFonts w:ascii="Times New Roman" w:hAnsi="Times New Roman"/>
        </w:rPr>
        <w:t>запрос</w:t>
      </w:r>
      <w:r w:rsidR="00430BBE">
        <w:rPr>
          <w:rFonts w:ascii="Times New Roman" w:hAnsi="Times New Roman"/>
        </w:rPr>
        <w:t>а</w:t>
      </w:r>
      <w:r w:rsidR="00D31C90" w:rsidRPr="00DF6831">
        <w:rPr>
          <w:rFonts w:ascii="Times New Roman" w:hAnsi="Times New Roman"/>
        </w:rPr>
        <w:t xml:space="preserve"> предложений</w:t>
      </w:r>
      <w:r w:rsidRPr="00DF6831">
        <w:rPr>
          <w:rFonts w:ascii="Times New Roman" w:hAnsi="Times New Roman"/>
        </w:rPr>
        <w:t xml:space="preserve"> проводилась Единой комиссией </w:t>
      </w:r>
      <w:r w:rsidRPr="00DF6831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DF6831">
        <w:rPr>
          <w:rFonts w:ascii="Times New Roman" w:hAnsi="Times New Roman"/>
        </w:rPr>
        <w:t xml:space="preserve"> «</w:t>
      </w:r>
      <w:r w:rsidR="007C1357">
        <w:rPr>
          <w:rFonts w:ascii="Times New Roman" w:hAnsi="Times New Roman"/>
        </w:rPr>
        <w:t>24</w:t>
      </w:r>
      <w:r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я 202</w:t>
      </w:r>
      <w:r w:rsidR="00EF5D9E">
        <w:rPr>
          <w:rFonts w:ascii="Times New Roman" w:hAnsi="Times New Roman"/>
        </w:rPr>
        <w:t>6</w:t>
      </w:r>
      <w:r w:rsidR="00DA54DA" w:rsidRPr="00DF6831">
        <w:rPr>
          <w:rFonts w:ascii="Times New Roman" w:hAnsi="Times New Roman"/>
        </w:rPr>
        <w:t xml:space="preserve"> </w:t>
      </w:r>
      <w:r w:rsidRPr="00DF6831">
        <w:rPr>
          <w:rFonts w:ascii="Times New Roman" w:hAnsi="Times New Roman"/>
        </w:rPr>
        <w:t>года по адресу</w:t>
      </w:r>
      <w:r w:rsidR="008D3E2E" w:rsidRPr="00DF6831">
        <w:rPr>
          <w:rFonts w:ascii="Times New Roman" w:hAnsi="Times New Roman"/>
        </w:rPr>
        <w:t xml:space="preserve">: </w:t>
      </w:r>
      <w:r w:rsidRPr="00DF6831">
        <w:rPr>
          <w:rFonts w:ascii="Times New Roman" w:hAnsi="Times New Roman"/>
          <w:color w:val="000000"/>
        </w:rPr>
        <w:t>689506</w:t>
      </w:r>
      <w:r w:rsidR="008D3E2E" w:rsidRPr="00DF6831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DF6831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7C1357" w:rsidRPr="00A22437" w14:paraId="21A3F56A" w14:textId="77777777" w:rsidTr="00827E7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6E029" w14:textId="77777777" w:rsidR="007C1357" w:rsidRPr="00723444" w:rsidRDefault="007C1357" w:rsidP="00827E71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C2279B6" w14:textId="77777777" w:rsidR="007C1357" w:rsidRPr="00A22437" w:rsidRDefault="007C1357" w:rsidP="007C135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</w:t>
            </w:r>
            <w:r>
              <w:t xml:space="preserve"> </w:t>
            </w:r>
            <w:r w:rsidRPr="00FF167D">
              <w:rPr>
                <w:rFonts w:ascii="Times New Roman" w:hAnsi="Times New Roman"/>
                <w:color w:val="000000"/>
              </w:rPr>
              <w:t>– отсутствовал по уважительной причине</w:t>
            </w:r>
            <w:r w:rsidRPr="00A22437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7C1357" w:rsidRPr="00723444" w14:paraId="04302706" w14:textId="77777777" w:rsidTr="00827E71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AA320" w14:textId="77777777" w:rsidR="007C1357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5269D7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7520BE44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5269D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5269D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5269D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7C1357" w:rsidRPr="00723444" w14:paraId="6A4F8D09" w14:textId="77777777" w:rsidTr="00827E7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5CF72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5042014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7C1357" w:rsidRPr="00723444" w14:paraId="02E40711" w14:textId="77777777" w:rsidTr="00827E71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27015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1F298FD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7C1357" w:rsidRPr="00723444" w14:paraId="59B9207F" w14:textId="77777777" w:rsidTr="00827E71">
        <w:trPr>
          <w:trHeight w:val="854"/>
        </w:trPr>
        <w:tc>
          <w:tcPr>
            <w:tcW w:w="100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EFD30C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B802BDC" w14:textId="77777777" w:rsidR="007C1357" w:rsidRDefault="007C1357" w:rsidP="00827E7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  <w:p w14:paraId="4F1F5FBF" w14:textId="77777777" w:rsidR="007C1357" w:rsidRPr="00FF167D" w:rsidRDefault="007C1357" w:rsidP="00827E7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____________________________________________</w:t>
            </w:r>
          </w:p>
          <w:p w14:paraId="01A8FE62" w14:textId="77777777" w:rsidR="007C1357" w:rsidRPr="00FF167D" w:rsidRDefault="007C1357" w:rsidP="00827E71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FF167D">
              <w:rPr>
                <w:rFonts w:ascii="Times New Roman" w:hAnsi="Times New Roman"/>
                <w:b/>
                <w:bCs/>
                <w:color w:val="000000"/>
              </w:rPr>
              <w:t>Член Единой комиссии:</w:t>
            </w:r>
          </w:p>
          <w:p w14:paraId="4B33B30B" w14:textId="77777777" w:rsidR="007C1357" w:rsidRPr="00FF167D" w:rsidRDefault="007C1357" w:rsidP="00827E71">
            <w:pPr>
              <w:pStyle w:val="aa"/>
              <w:ind w:firstLine="0"/>
              <w:rPr>
                <w:rFonts w:ascii="Times New Roman" w:hAnsi="Times New Roman"/>
              </w:rPr>
            </w:pPr>
            <w:r w:rsidRPr="00FF167D">
              <w:rPr>
                <w:rFonts w:ascii="Times New Roman" w:hAnsi="Times New Roman"/>
              </w:rPr>
              <w:t xml:space="preserve">6. Беляева Оксана Владимировна – </w:t>
            </w:r>
            <w:proofErr w:type="spellStart"/>
            <w:r w:rsidRPr="00FF167D">
              <w:rPr>
                <w:rFonts w:ascii="Times New Roman" w:hAnsi="Times New Roman"/>
              </w:rPr>
              <w:t>и.о</w:t>
            </w:r>
            <w:proofErr w:type="spellEnd"/>
            <w:r w:rsidRPr="00FF167D">
              <w:rPr>
                <w:rFonts w:ascii="Times New Roman" w:hAnsi="Times New Roman"/>
              </w:rPr>
              <w:t>. заместителя генерального директора по экономическим и коммерческим вопросам ФКП «Аэропорты Чукотки»;</w:t>
            </w:r>
          </w:p>
          <w:p w14:paraId="196884BE" w14:textId="77777777" w:rsidR="007C1357" w:rsidRPr="00723444" w:rsidRDefault="007C1357" w:rsidP="00827E71">
            <w:pPr>
              <w:pStyle w:val="aa"/>
              <w:ind w:firstLine="0"/>
            </w:pPr>
            <w:r w:rsidRPr="00FF167D"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</w:tc>
      </w:tr>
      <w:tr w:rsidR="007C1357" w:rsidRPr="00723444" w14:paraId="01AEDE1B" w14:textId="77777777" w:rsidTr="00827E71">
        <w:trPr>
          <w:trHeight w:val="739"/>
        </w:trPr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0A02C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4AD9160" w14:textId="77777777" w:rsidR="007C1357" w:rsidRPr="00723444" w:rsidRDefault="007C1357" w:rsidP="00827E71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72344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5D361EB3" w14:textId="00449B0A" w:rsidR="007C1357" w:rsidRDefault="007C1357" w:rsidP="007C1357">
      <w:pPr>
        <w:ind w:firstLine="0"/>
        <w:rPr>
          <w:rFonts w:ascii="Times New Roman" w:hAnsi="Times New Roman"/>
          <w:color w:val="000000"/>
        </w:rPr>
      </w:pPr>
    </w:p>
    <w:p w14:paraId="0DFCE956" w14:textId="77777777" w:rsidR="00EF5D9E" w:rsidRPr="00723444" w:rsidRDefault="00EF5D9E" w:rsidP="00EF5D9E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396A6875" w14:textId="6C0CF0C9" w:rsidR="00EF5D9E" w:rsidRDefault="00E952AC" w:rsidP="00430BBE">
      <w:pPr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 xml:space="preserve"> </w:t>
      </w:r>
      <w:r w:rsidR="001A5920" w:rsidRPr="00DF6831">
        <w:rPr>
          <w:rFonts w:ascii="Times New Roman" w:hAnsi="Times New Roman"/>
          <w:color w:val="000000"/>
        </w:rPr>
        <w:t>5</w:t>
      </w:r>
      <w:r w:rsidR="0003754A" w:rsidRPr="00DF6831">
        <w:rPr>
          <w:rFonts w:ascii="Times New Roman" w:hAnsi="Times New Roman"/>
          <w:color w:val="000000"/>
        </w:rPr>
        <w:t xml:space="preserve">. </w:t>
      </w:r>
      <w:r w:rsidR="00EC6ACA" w:rsidRPr="00DF6831">
        <w:rPr>
          <w:rFonts w:ascii="Times New Roman" w:hAnsi="Times New Roman"/>
        </w:rPr>
        <w:t>До окончания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указанного в извещении о проведении </w:t>
      </w:r>
      <w:r w:rsidR="00D31C90" w:rsidRPr="00DF6831">
        <w:rPr>
          <w:rFonts w:ascii="Times New Roman" w:hAnsi="Times New Roman"/>
        </w:rPr>
        <w:t>запроса предложений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срока подачи заявок на участие в </w:t>
      </w:r>
      <w:r w:rsidR="00D31C90" w:rsidRPr="00DF6831">
        <w:rPr>
          <w:rFonts w:ascii="Times New Roman" w:hAnsi="Times New Roman"/>
        </w:rPr>
        <w:t>запросе предложений</w:t>
      </w:r>
      <w:r w:rsidR="00EC6ACA" w:rsidRPr="00DF6831">
        <w:rPr>
          <w:rFonts w:ascii="Times New Roman" w:hAnsi="Times New Roman"/>
        </w:rPr>
        <w:t xml:space="preserve"> </w:t>
      </w:r>
      <w:r w:rsidR="00650639" w:rsidRPr="00DF6831">
        <w:rPr>
          <w:rFonts w:ascii="Times New Roman" w:hAnsi="Times New Roman"/>
        </w:rPr>
        <w:t xml:space="preserve"> </w:t>
      </w:r>
      <w:r w:rsidR="00EC6ACA" w:rsidRPr="00DF6831">
        <w:rPr>
          <w:rFonts w:ascii="Times New Roman" w:hAnsi="Times New Roman"/>
        </w:rPr>
        <w:t>«</w:t>
      </w:r>
      <w:r w:rsidR="007C1357" w:rsidRPr="007C1357">
        <w:rPr>
          <w:rFonts w:ascii="Times New Roman" w:hAnsi="Times New Roman"/>
        </w:rPr>
        <w:t xml:space="preserve">22» апреля 2026 года в 01 часов 00 минут было подана 1 (одна) заявка от участников размещения заказа с порядковыми номерами «6281» </w:t>
      </w:r>
      <w:r w:rsidR="00EF5D9E" w:rsidRPr="00EF5D9E">
        <w:rPr>
          <w:rFonts w:ascii="Times New Roman" w:hAnsi="Times New Roman"/>
        </w:rPr>
        <w:t>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79BB099A" w14:textId="5B244FA0" w:rsidR="00430BBE" w:rsidRPr="00182C75" w:rsidRDefault="00430BBE" w:rsidP="00430BB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lastRenderedPageBreak/>
        <w:t>5.1. По итогам рассмотрения первых частей заявок</w:t>
      </w:r>
      <w:r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r w:rsidR="007C1357">
        <w:rPr>
          <w:rFonts w:ascii="Times New Roman" w:eastAsia="Times New Roman" w:hAnsi="Times New Roman"/>
          <w:lang w:eastAsia="ru-RU"/>
        </w:rPr>
        <w:t>9</w:t>
      </w:r>
      <w:r w:rsidRPr="00014E8A">
        <w:rPr>
          <w:rFonts w:ascii="Times New Roman" w:eastAsia="Times New Roman" w:hAnsi="Times New Roman"/>
          <w:lang w:eastAsia="ru-RU"/>
        </w:rPr>
        <w:t xml:space="preserve"> В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7C1357">
        <w:rPr>
          <w:rFonts w:ascii="Times New Roman" w:eastAsia="Times New Roman" w:hAnsi="Times New Roman"/>
          <w:lang w:eastAsia="ru-RU"/>
        </w:rPr>
        <w:t>22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430BBE" w:rsidRPr="00430BBE" w14:paraId="6E8E8CD9" w14:textId="77777777" w:rsidTr="007D3E59">
        <w:trPr>
          <w:trHeight w:hRule="exact" w:val="861"/>
        </w:trPr>
        <w:tc>
          <w:tcPr>
            <w:tcW w:w="1526" w:type="dxa"/>
            <w:vAlign w:val="center"/>
          </w:tcPr>
          <w:p w14:paraId="176C613E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33DB4A96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7EC925C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05BAE923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430BBE" w:rsidRPr="00430BBE" w14:paraId="09DA422C" w14:textId="77777777" w:rsidTr="00EF5D9E">
        <w:trPr>
          <w:trHeight w:hRule="exact" w:val="709"/>
        </w:trPr>
        <w:tc>
          <w:tcPr>
            <w:tcW w:w="1526" w:type="dxa"/>
            <w:vAlign w:val="center"/>
          </w:tcPr>
          <w:p w14:paraId="6DBE5651" w14:textId="7A30D573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1701" w:type="dxa"/>
            <w:vAlign w:val="center"/>
          </w:tcPr>
          <w:p w14:paraId="3A025A70" w14:textId="06CE2DBC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2026 22:16:45</w:t>
            </w:r>
          </w:p>
        </w:tc>
        <w:tc>
          <w:tcPr>
            <w:tcW w:w="1984" w:type="dxa"/>
            <w:vAlign w:val="center"/>
          </w:tcPr>
          <w:p w14:paraId="0754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581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DF85367" w14:textId="171ABBCB" w:rsidR="00430BBE" w:rsidRPr="00182C75" w:rsidRDefault="00430BBE" w:rsidP="00430BB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7C1357">
        <w:rPr>
          <w:rFonts w:ascii="Times New Roman" w:eastAsia="Times New Roman" w:hAnsi="Times New Roman"/>
          <w:lang w:eastAsia="ru-RU"/>
        </w:rPr>
        <w:t>9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7C1357">
        <w:rPr>
          <w:rFonts w:ascii="Times New Roman" w:eastAsia="Times New Roman" w:hAnsi="Times New Roman"/>
          <w:lang w:eastAsia="ru-RU"/>
        </w:rPr>
        <w:t>23</w:t>
      </w:r>
      <w:r w:rsidR="00EF5D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430BBE" w:rsidRPr="00430BBE" w14:paraId="52485BE8" w14:textId="77777777" w:rsidTr="007D3E59">
        <w:trPr>
          <w:trHeight w:hRule="exact" w:val="1001"/>
        </w:trPr>
        <w:tc>
          <w:tcPr>
            <w:tcW w:w="1526" w:type="dxa"/>
            <w:vAlign w:val="center"/>
          </w:tcPr>
          <w:p w14:paraId="6AA4950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46F6C64D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42242C1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167A43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70143529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7C1357" w:rsidRPr="00430BBE" w14:paraId="2061EF92" w14:textId="77777777" w:rsidTr="007C1357">
        <w:trPr>
          <w:trHeight w:hRule="exact" w:val="1836"/>
        </w:trPr>
        <w:tc>
          <w:tcPr>
            <w:tcW w:w="1526" w:type="dxa"/>
            <w:vAlign w:val="center"/>
          </w:tcPr>
          <w:p w14:paraId="3CFAB06B" w14:textId="6F63CCF6" w:rsidR="007C1357" w:rsidRPr="00430BBE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EC8" w14:textId="77777777" w:rsidR="007C1357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36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ая Компания </w:t>
            </w:r>
            <w:r w:rsidRPr="00345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ВИА-ЭКСПЕДИЦИЯ»</w:t>
            </w:r>
          </w:p>
          <w:p w14:paraId="784ECA3D" w14:textId="3C7AEAC5" w:rsidR="007C1357" w:rsidRPr="00430BBE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5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ОО </w:t>
            </w:r>
            <w:bookmarkStart w:id="0" w:name="_Hlk196487555"/>
            <w:r w:rsidRPr="00345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 «ПАНАВИА-ЭКСПЕДИЦИЯ</w:t>
            </w:r>
            <w:bookmarkStart w:id="1" w:name="_Hlk162448760"/>
            <w:bookmarkEnd w:id="0"/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1"/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068" w14:textId="67C05045" w:rsidR="007C1357" w:rsidRPr="00430BBE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85, Московская область, г. Жуковский, ул. Мясищева, д. 1, офис 307</w:t>
            </w:r>
          </w:p>
        </w:tc>
        <w:tc>
          <w:tcPr>
            <w:tcW w:w="1843" w:type="dxa"/>
            <w:vAlign w:val="center"/>
          </w:tcPr>
          <w:p w14:paraId="13FD9E35" w14:textId="77777777" w:rsidR="007C1357" w:rsidRPr="00430BBE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27CFF7B" w14:textId="63C7106A" w:rsidR="007C1357" w:rsidRPr="00430BBE" w:rsidRDefault="007C1357" w:rsidP="007C13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0063599 / 504001001</w:t>
            </w:r>
          </w:p>
        </w:tc>
      </w:tr>
    </w:tbl>
    <w:p w14:paraId="68307E5E" w14:textId="77777777" w:rsidR="00430BBE" w:rsidRPr="00182C75" w:rsidRDefault="00430BBE" w:rsidP="00430BB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385"/>
        <w:gridCol w:w="1884"/>
        <w:gridCol w:w="1919"/>
      </w:tblGrid>
      <w:tr w:rsidR="00430BBE" w:rsidRPr="00430BBE" w14:paraId="29876CEF" w14:textId="77777777" w:rsidTr="007D3E59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276CBD2F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2702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B5EF06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9F8502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BE70AB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F5533F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430BBE" w:rsidRPr="00430BBE" w14:paraId="7139AC95" w14:textId="77777777" w:rsidTr="00430BBE">
        <w:trPr>
          <w:cantSplit/>
          <w:trHeight w:val="174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85" w14:textId="3F01DA8B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0E9" w14:textId="670018EF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2026 22:16: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42" w14:textId="023B28C9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006359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555C" w14:textId="77777777" w:rsidR="007C1357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 с ограниченной ответственностью Транспортная Компания ПАНАВИА-ЭКСПЕДИЦИЯ» </w:t>
            </w:r>
          </w:p>
          <w:p w14:paraId="62B425EF" w14:textId="147A08FC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bookmarkStart w:id="2" w:name="_Hlk227753382"/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ТК «ПАНАВИА-ЭКСПЕДИЦИЯ»</w:t>
            </w:r>
            <w:bookmarkEnd w:id="2"/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C30" w14:textId="715EA5D8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9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7C13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7C135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986" w14:textId="374F8BA9" w:rsidR="00430BBE" w:rsidRPr="00430BBE" w:rsidRDefault="007C1357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13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4.2026 22:16:46</w:t>
            </w:r>
          </w:p>
        </w:tc>
      </w:tr>
    </w:tbl>
    <w:p w14:paraId="4C9EC757" w14:textId="77777777" w:rsidR="00430BBE" w:rsidRPr="00182C75" w:rsidRDefault="00430BBE" w:rsidP="00430BBE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2522E26" w14:textId="1AE15C03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</w:t>
      </w:r>
      <w:bookmarkStart w:id="3" w:name="_Hlk129247411"/>
      <w:r w:rsidRPr="00430BBE">
        <w:rPr>
          <w:rFonts w:ascii="Times New Roman" w:hAnsi="Times New Roman"/>
        </w:rPr>
        <w:t xml:space="preserve">на право заключить договор на приобретение и доставку </w:t>
      </w:r>
      <w:r w:rsidR="007C1357" w:rsidRPr="007C1357">
        <w:rPr>
          <w:rFonts w:ascii="Times New Roman" w:hAnsi="Times New Roman"/>
        </w:rPr>
        <w:t xml:space="preserve">бумаги офисной для нужд ФКП </w:t>
      </w:r>
      <w:r w:rsidR="007C1357">
        <w:rPr>
          <w:rFonts w:ascii="Times New Roman" w:hAnsi="Times New Roman"/>
        </w:rPr>
        <w:t>«</w:t>
      </w:r>
      <w:r w:rsidR="007C1357" w:rsidRPr="007C1357">
        <w:rPr>
          <w:rFonts w:ascii="Times New Roman" w:hAnsi="Times New Roman"/>
        </w:rPr>
        <w:t>Аэропорты Чукотки</w:t>
      </w:r>
      <w:r w:rsidR="007C1357">
        <w:rPr>
          <w:rFonts w:ascii="Times New Roman" w:hAnsi="Times New Roman"/>
        </w:rPr>
        <w:t xml:space="preserve">» </w:t>
      </w:r>
      <w:r w:rsidRPr="00B4105E">
        <w:rPr>
          <w:rFonts w:ascii="Times New Roman" w:hAnsi="Times New Roman"/>
        </w:rPr>
        <w:t xml:space="preserve">Участника закупки общество с ограниченной ответственностью </w:t>
      </w:r>
      <w:r w:rsidRPr="006A43A6">
        <w:rPr>
          <w:rFonts w:ascii="Times New Roman" w:hAnsi="Times New Roman"/>
        </w:rPr>
        <w:t>«</w:t>
      </w:r>
      <w:r w:rsidR="007C1357" w:rsidRPr="007C1357">
        <w:rPr>
          <w:rFonts w:ascii="Times New Roman" w:hAnsi="Times New Roman"/>
        </w:rPr>
        <w:t>Транспортная Компания ПАНАВИА-ЭКСПЕДИЦИЯ</w:t>
      </w:r>
      <w:r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3"/>
    <w:p w14:paraId="25C11D9B" w14:textId="7ECE9031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>
        <w:rPr>
          <w:rFonts w:ascii="Times New Roman" w:hAnsi="Times New Roman"/>
        </w:rPr>
        <w:t>на п</w:t>
      </w:r>
      <w:r w:rsidRPr="009A34D7">
        <w:rPr>
          <w:rFonts w:ascii="Times New Roman" w:hAnsi="Times New Roman"/>
        </w:rPr>
        <w:t>риобретение и доставк</w:t>
      </w:r>
      <w:r>
        <w:rPr>
          <w:rFonts w:ascii="Times New Roman" w:hAnsi="Times New Roman"/>
        </w:rPr>
        <w:t>у</w:t>
      </w:r>
      <w:r w:rsidRPr="009A34D7">
        <w:rPr>
          <w:rFonts w:ascii="Times New Roman" w:hAnsi="Times New Roman"/>
        </w:rPr>
        <w:t xml:space="preserve"> </w:t>
      </w:r>
      <w:r w:rsidR="007C1357" w:rsidRPr="007C1357">
        <w:rPr>
          <w:rFonts w:ascii="Times New Roman" w:hAnsi="Times New Roman"/>
        </w:rPr>
        <w:t xml:space="preserve">бумаги офисной для нужд ФКП </w:t>
      </w:r>
      <w:r w:rsidR="007C1357">
        <w:rPr>
          <w:rFonts w:ascii="Times New Roman" w:hAnsi="Times New Roman"/>
        </w:rPr>
        <w:t>«</w:t>
      </w:r>
      <w:r w:rsidR="007C1357" w:rsidRPr="007C1357">
        <w:rPr>
          <w:rFonts w:ascii="Times New Roman" w:hAnsi="Times New Roman"/>
        </w:rPr>
        <w:t>Аэропорты Чукотки</w:t>
      </w:r>
      <w:r w:rsidR="007C1357">
        <w:rPr>
          <w:rFonts w:ascii="Times New Roman" w:hAnsi="Times New Roman"/>
        </w:rPr>
        <w:t xml:space="preserve">» </w:t>
      </w:r>
      <w:r w:rsidRPr="00B4105E">
        <w:rPr>
          <w:rFonts w:ascii="Times New Roman" w:hAnsi="Times New Roman"/>
        </w:rPr>
        <w:t>с победителем запроса предложений</w:t>
      </w:r>
      <w:r w:rsidRPr="00B4105E">
        <w:t xml:space="preserve"> </w:t>
      </w:r>
      <w:r>
        <w:rPr>
          <w:rFonts w:ascii="Times New Roman" w:hAnsi="Times New Roman"/>
        </w:rPr>
        <w:t>об</w:t>
      </w:r>
      <w:r w:rsidRPr="00B4105E">
        <w:rPr>
          <w:rFonts w:ascii="Times New Roman" w:hAnsi="Times New Roman"/>
        </w:rPr>
        <w:t>ществом с ограниченной ответственностью «</w:t>
      </w:r>
      <w:r w:rsidR="007C1357" w:rsidRPr="007C1357">
        <w:rPr>
          <w:rFonts w:ascii="Times New Roman" w:hAnsi="Times New Roman"/>
        </w:rPr>
        <w:t>Транспортная Компания ПАНАВИА-ЭКСПЕДИЦИЯ</w:t>
      </w:r>
      <w:r w:rsidRPr="00B4105E">
        <w:rPr>
          <w:rFonts w:ascii="Times New Roman" w:hAnsi="Times New Roman"/>
        </w:rPr>
        <w:t>».</w:t>
      </w:r>
    </w:p>
    <w:p w14:paraId="28D60A05" w14:textId="77777777" w:rsidR="00430BBE" w:rsidRPr="00723444" w:rsidRDefault="00430BBE" w:rsidP="00430BBE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23444">
        <w:rPr>
          <w:rFonts w:ascii="Times New Roman" w:hAnsi="Times New Roman"/>
        </w:rPr>
        <w:t>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DF683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6C9418B7" w14:textId="653D3EDB" w:rsidR="00EF5D9E" w:rsidRPr="00EF5D9E" w:rsidRDefault="000C1B3E" w:rsidP="00EF5D9E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7C1357" w:rsidRPr="000F738E" w14:paraId="22BB3563" w14:textId="77777777" w:rsidTr="00827E7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65BB0" w14:textId="77777777" w:rsidR="007C1357" w:rsidRPr="000F738E" w:rsidRDefault="007C1357" w:rsidP="00827E7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5384002" w14:textId="77777777" w:rsidR="007C1357" w:rsidRPr="000F738E" w:rsidRDefault="007C1357" w:rsidP="007C1357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F57B27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C7B19" w14:textId="77777777" w:rsidR="007C1357" w:rsidRPr="00910086" w:rsidRDefault="007C1357" w:rsidP="00827E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B36FD" w14:textId="77777777" w:rsidR="007C1357" w:rsidRPr="00910086" w:rsidRDefault="007C1357" w:rsidP="00827E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4957A2" w14:textId="77777777" w:rsidR="007C1357" w:rsidRPr="00910086" w:rsidRDefault="007C1357" w:rsidP="00827E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3B3C5E3" w14:textId="77777777" w:rsidR="007C1357" w:rsidRPr="00910086" w:rsidRDefault="007C1357" w:rsidP="00827E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C1357" w:rsidRPr="000F738E" w14:paraId="6EDF0BE6" w14:textId="77777777" w:rsidTr="00827E7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BD8FB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4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12BFC9A3" w14:textId="77777777" w:rsidR="007C1357" w:rsidRPr="000F738E" w:rsidRDefault="007C1357" w:rsidP="007C135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F57B27"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72B63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385626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64DB9D6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4"/>
      <w:tr w:rsidR="007C1357" w:rsidRPr="000F738E" w14:paraId="3FF48526" w14:textId="77777777" w:rsidTr="00827E7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8697E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253F930" w14:textId="77777777" w:rsidR="007C1357" w:rsidRPr="000302C4" w:rsidRDefault="007C1357" w:rsidP="007C1357">
            <w:pPr>
              <w:pStyle w:val="a3"/>
              <w:numPr>
                <w:ilvl w:val="0"/>
                <w:numId w:val="2"/>
              </w:numPr>
              <w:tabs>
                <w:tab w:val="left" w:pos="209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F57B27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8E5E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E15D39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EC252F0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C1357" w:rsidRPr="000F738E" w14:paraId="63A3AED3" w14:textId="77777777" w:rsidTr="00827E7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4D2FB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83EA84C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Беляева Оксана Владими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3F88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5108AB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5C64DCE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C1357" w:rsidRPr="000F738E" w14:paraId="2985400E" w14:textId="77777777" w:rsidTr="00827E71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6D070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5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E270EDB" w14:textId="77777777" w:rsidR="007C1357" w:rsidRPr="000F738E" w:rsidRDefault="007C1357" w:rsidP="00827E7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1F446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B50011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3D04F76" w14:textId="77777777" w:rsidR="007C1357" w:rsidRPr="00910086" w:rsidRDefault="007C1357" w:rsidP="00827E7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5"/>
    </w:tbl>
    <w:p w14:paraId="77F718EC" w14:textId="77777777" w:rsidR="007C1357" w:rsidRPr="00E22D6C" w:rsidRDefault="007C1357" w:rsidP="007C1357">
      <w:pPr>
        <w:ind w:firstLine="0"/>
        <w:rPr>
          <w:rFonts w:ascii="Times New Roman" w:hAnsi="Times New Roman"/>
        </w:rPr>
      </w:pPr>
    </w:p>
    <w:p w14:paraId="5D840CA5" w14:textId="77777777" w:rsidR="007C1357" w:rsidRDefault="007C1357" w:rsidP="007C1357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lastRenderedPageBreak/>
        <w:t xml:space="preserve">Представитель заказчика: </w:t>
      </w:r>
    </w:p>
    <w:p w14:paraId="2DE5F9F9" w14:textId="77777777" w:rsidR="007C1357" w:rsidRPr="00E22D6C" w:rsidRDefault="007C1357" w:rsidP="007C135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ый </w:t>
      </w:r>
      <w:r w:rsidRPr="00E22D6C">
        <w:rPr>
          <w:rFonts w:ascii="Times New Roman" w:hAnsi="Times New Roman"/>
        </w:rPr>
        <w:t>директор</w:t>
      </w:r>
    </w:p>
    <w:p w14:paraId="6AB38BBD" w14:textId="77777777" w:rsidR="007C1357" w:rsidRPr="00E22D6C" w:rsidRDefault="007C1357" w:rsidP="007C1357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0504BA0A" w14:textId="77777777" w:rsidR="007C1357" w:rsidRPr="00910086" w:rsidRDefault="007C1357" w:rsidP="007C1357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161C616" w14:textId="77777777" w:rsidR="007C1357" w:rsidRPr="00910086" w:rsidRDefault="007C1357" w:rsidP="007C1357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p w14:paraId="3EF8F32A" w14:textId="77777777" w:rsidR="007C1357" w:rsidRPr="00910086" w:rsidRDefault="007C1357" w:rsidP="007C1357">
      <w:pPr>
        <w:ind w:firstLine="0"/>
        <w:rPr>
          <w:rFonts w:ascii="Times New Roman" w:hAnsi="Times New Roman"/>
          <w:color w:val="000000"/>
          <w:sz w:val="16"/>
          <w:szCs w:val="16"/>
        </w:rPr>
      </w:pPr>
    </w:p>
    <w:p w14:paraId="2AA78E95" w14:textId="3D8B1235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1357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7C1357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4</cp:revision>
  <cp:lastPrinted>2026-04-22T00:33:00Z</cp:lastPrinted>
  <dcterms:created xsi:type="dcterms:W3CDTF">2024-04-01T03:41:00Z</dcterms:created>
  <dcterms:modified xsi:type="dcterms:W3CDTF">2026-04-22T00:33:00Z</dcterms:modified>
</cp:coreProperties>
</file>